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D51" w14:textId="6236E42A" w:rsidR="00702845" w:rsidRPr="00835612" w:rsidRDefault="006C68B7" w:rsidP="00EA06A3">
      <w:pPr>
        <w:ind w:right="38"/>
        <w:rPr>
          <w:b/>
          <w:sz w:val="22"/>
          <w:szCs w:val="22"/>
        </w:rPr>
      </w:pPr>
      <w:r w:rsidRPr="00E410F1">
        <w:rPr>
          <w:b/>
        </w:rPr>
        <w:t xml:space="preserve"> </w:t>
      </w:r>
      <w:r w:rsidR="00702845" w:rsidRPr="00835612">
        <w:rPr>
          <w:b/>
          <w:sz w:val="22"/>
          <w:szCs w:val="22"/>
        </w:rPr>
        <w:t xml:space="preserve">             </w:t>
      </w:r>
      <w:r w:rsidR="00702845">
        <w:rPr>
          <w:b/>
          <w:sz w:val="22"/>
          <w:szCs w:val="22"/>
        </w:rPr>
        <w:t xml:space="preserve">    </w:t>
      </w:r>
      <w:r w:rsidR="00702845" w:rsidRPr="00835612">
        <w:rPr>
          <w:b/>
          <w:sz w:val="22"/>
          <w:szCs w:val="22"/>
        </w:rPr>
        <w:t xml:space="preserve">    </w:t>
      </w:r>
      <w:r w:rsidR="00702845">
        <w:rPr>
          <w:b/>
          <w:sz w:val="22"/>
          <w:szCs w:val="22"/>
        </w:rPr>
        <w:t xml:space="preserve">    </w:t>
      </w:r>
      <w:r w:rsidR="00702845" w:rsidRPr="00835612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72C1976B" wp14:editId="07DACE33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05F4B" w14:textId="77777777" w:rsidR="00702845" w:rsidRPr="00835612" w:rsidRDefault="005013D0" w:rsidP="00702845">
      <w:pPr>
        <w:ind w:right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F304D">
        <w:rPr>
          <w:b/>
          <w:sz w:val="22"/>
          <w:szCs w:val="22"/>
        </w:rPr>
        <w:t>РЕПУБЛИКА СРБИЈА-</w:t>
      </w:r>
      <w:r w:rsidR="00702845" w:rsidRPr="00835612">
        <w:rPr>
          <w:b/>
          <w:sz w:val="22"/>
          <w:szCs w:val="22"/>
        </w:rPr>
        <w:t>ГРАД БЕОГРАД</w:t>
      </w:r>
    </w:p>
    <w:p w14:paraId="4B548541" w14:textId="77777777" w:rsidR="00702845" w:rsidRPr="00835612" w:rsidRDefault="00702845" w:rsidP="00702845">
      <w:pPr>
        <w:ind w:right="38"/>
        <w:rPr>
          <w:b/>
          <w:sz w:val="22"/>
          <w:szCs w:val="22"/>
          <w:lang w:val="en-US"/>
        </w:rPr>
      </w:pPr>
      <w:r w:rsidRPr="00835612">
        <w:rPr>
          <w:b/>
          <w:sz w:val="22"/>
          <w:szCs w:val="22"/>
        </w:rPr>
        <w:t xml:space="preserve">     ГРАДСКА ОПШТИНА РАКОВИЦА</w:t>
      </w:r>
    </w:p>
    <w:p w14:paraId="0488F39F" w14:textId="77777777" w:rsidR="00702845" w:rsidRPr="00835612" w:rsidRDefault="00702845" w:rsidP="007028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013D0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spellStart"/>
      <w:r w:rsidR="0003104A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03104A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835612">
        <w:rPr>
          <w:rFonts w:ascii="Times New Roman" w:hAnsi="Times New Roman" w:cs="Times New Roman"/>
          <w:b/>
          <w:sz w:val="22"/>
          <w:szCs w:val="22"/>
        </w:rPr>
        <w:t>Мишка</w:t>
      </w:r>
      <w:proofErr w:type="spellEnd"/>
      <w:r w:rsidRPr="0083561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35612">
        <w:rPr>
          <w:rFonts w:ascii="Times New Roman" w:hAnsi="Times New Roman" w:cs="Times New Roman"/>
          <w:b/>
          <w:sz w:val="22"/>
          <w:szCs w:val="22"/>
        </w:rPr>
        <w:t>Крањца</w:t>
      </w:r>
      <w:proofErr w:type="spellEnd"/>
      <w:r w:rsidRPr="00835612">
        <w:rPr>
          <w:rFonts w:ascii="Times New Roman" w:hAnsi="Times New Roman" w:cs="Times New Roman"/>
          <w:b/>
          <w:sz w:val="22"/>
          <w:szCs w:val="22"/>
        </w:rPr>
        <w:t xml:space="preserve"> бр.12</w:t>
      </w:r>
    </w:p>
    <w:p w14:paraId="14F6C88C" w14:textId="77777777" w:rsidR="002640A0" w:rsidRPr="00E410F1" w:rsidRDefault="002640A0" w:rsidP="002640A0">
      <w:pPr>
        <w:jc w:val="both"/>
        <w:rPr>
          <w:b/>
          <w:lang w:val="sr-Cyrl-CS"/>
        </w:rPr>
      </w:pPr>
    </w:p>
    <w:p w14:paraId="6E7195D6" w14:textId="77777777" w:rsidR="00AA4294" w:rsidRDefault="00AA4294" w:rsidP="00AA4294">
      <w:pPr>
        <w:spacing w:line="320" w:lineRule="exact"/>
        <w:jc w:val="center"/>
        <w:rPr>
          <w:b/>
          <w:lang w:val="ru-RU"/>
        </w:rPr>
      </w:pPr>
      <w:r>
        <w:rPr>
          <w:b/>
          <w:lang w:val="sr-Cyrl-CS"/>
        </w:rPr>
        <w:t>КОМИСИЈА ЗА СПРОВОЂЕЊЕ</w:t>
      </w:r>
      <w:r>
        <w:rPr>
          <w:b/>
        </w:rPr>
        <w:t xml:space="preserve"> ПОСТУПКА </w:t>
      </w:r>
      <w:r>
        <w:rPr>
          <w:b/>
          <w:lang w:val="sr-Cyrl-CS"/>
        </w:rPr>
        <w:t xml:space="preserve"> ЈАВНОГ КОНКУРСА</w:t>
      </w:r>
    </w:p>
    <w:p w14:paraId="3167D2AA" w14:textId="4D755BE6" w:rsidR="00FB3D4D" w:rsidRDefault="00AA4294" w:rsidP="00AA4294">
      <w:pPr>
        <w:jc w:val="center"/>
        <w:outlineLvl w:val="0"/>
        <w:rPr>
          <w:b/>
        </w:rPr>
      </w:pPr>
      <w:r>
        <w:rPr>
          <w:b/>
          <w:lang w:val="sr-Cyrl-CS"/>
        </w:rPr>
        <w:t>ЗА ФИНАНСИРАЊЕ И СУФИНАНСИРАЊЕ  ПРОЈЕКАТА У ОБЛАСТИ КУЛТУРЕ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ИЗ БУЏЕТА ГРАДСКЕ ОПШТИНЕ</w:t>
      </w:r>
      <w:r>
        <w:rPr>
          <w:b/>
        </w:rPr>
        <w:t xml:space="preserve"> </w:t>
      </w:r>
      <w:r w:rsidR="00A15EA0">
        <w:rPr>
          <w:b/>
        </w:rPr>
        <w:t>РАКОВИЦА ЗА 202</w:t>
      </w:r>
      <w:r w:rsidR="00DE1572">
        <w:rPr>
          <w:b/>
          <w:lang w:val="sr-Cyrl-RS"/>
        </w:rPr>
        <w:t>3</w:t>
      </w:r>
      <w:r w:rsidR="00A15EA0">
        <w:rPr>
          <w:b/>
        </w:rPr>
        <w:t xml:space="preserve"> ГОДИНУ</w:t>
      </w:r>
    </w:p>
    <w:p w14:paraId="525D5947" w14:textId="77777777" w:rsidR="00EA06A3" w:rsidRDefault="00EA06A3" w:rsidP="00BB7939">
      <w:pPr>
        <w:jc w:val="center"/>
        <w:outlineLvl w:val="0"/>
        <w:rPr>
          <w:b/>
          <w:sz w:val="28"/>
          <w:szCs w:val="28"/>
          <w:lang w:val="sr-Cyrl-CS"/>
        </w:rPr>
      </w:pPr>
    </w:p>
    <w:p w14:paraId="0AAF61A7" w14:textId="5CAF7661" w:rsidR="00BB7939" w:rsidRDefault="00BB7939" w:rsidP="00BB7939">
      <w:pPr>
        <w:jc w:val="center"/>
        <w:outlineLvl w:val="0"/>
        <w:rPr>
          <w:b/>
          <w:bCs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ПРИЈАВНИ </w:t>
      </w:r>
      <w:r>
        <w:rPr>
          <w:b/>
          <w:sz w:val="28"/>
          <w:szCs w:val="28"/>
          <w:lang w:val="sr-Latn-RS"/>
        </w:rPr>
        <w:t>O</w:t>
      </w:r>
      <w:r>
        <w:rPr>
          <w:b/>
          <w:sz w:val="28"/>
          <w:szCs w:val="28"/>
          <w:lang w:val="sr-Cyrl-CS"/>
        </w:rPr>
        <w:t xml:space="preserve">БРАЗАЦ </w:t>
      </w:r>
    </w:p>
    <w:p w14:paraId="77099055" w14:textId="77777777" w:rsidR="004C0C1D" w:rsidRPr="00E410F1" w:rsidRDefault="004C0C1D" w:rsidP="00986C1C">
      <w:pPr>
        <w:jc w:val="center"/>
        <w:rPr>
          <w:b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RPr="00E410F1" w14:paraId="75D74391" w14:textId="77777777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F25" w14:textId="77777777" w:rsidR="004C0C1D" w:rsidRPr="00E410F1" w:rsidRDefault="004C0C1D">
            <w:pPr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86E" w14:textId="77777777"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</w:p>
        </w:tc>
      </w:tr>
      <w:tr w:rsidR="004C0C1D" w:rsidRPr="00E410F1" w14:paraId="55979816" w14:textId="77777777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92F" w14:textId="77777777" w:rsidR="004C0C1D" w:rsidRPr="00E410F1" w:rsidRDefault="004C0C1D">
            <w:pPr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57E" w14:textId="77777777"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</w:p>
        </w:tc>
      </w:tr>
      <w:tr w:rsidR="004C0C1D" w:rsidRPr="00E410F1" w14:paraId="0847C836" w14:textId="77777777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F5E" w14:textId="77777777"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  <w:proofErr w:type="spellStart"/>
            <w:r w:rsidRPr="00E410F1">
              <w:rPr>
                <w:b/>
                <w:sz w:val="24"/>
                <w:szCs w:val="24"/>
                <w:lang w:val="en-US"/>
              </w:rPr>
              <w:t>Напомена</w:t>
            </w:r>
            <w:proofErr w:type="spellEnd"/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*:</w:t>
            </w:r>
          </w:p>
          <w:p w14:paraId="5F6727C9" w14:textId="77777777" w:rsidR="004C0C1D" w:rsidRPr="00E410F1" w:rsidRDefault="004C0C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488" w14:textId="77777777" w:rsidR="004C0C1D" w:rsidRPr="00E410F1" w:rsidRDefault="004C0C1D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14:paraId="44D878F0" w14:textId="77777777" w:rsidR="00FB3D4D" w:rsidRPr="00E410F1" w:rsidRDefault="004C0C1D" w:rsidP="004C0C1D">
      <w:pPr>
        <w:rPr>
          <w:b/>
          <w:i/>
          <w:lang w:val="sr-Cyrl-CS"/>
        </w:rPr>
      </w:pPr>
      <w:r w:rsidRPr="00E410F1">
        <w:rPr>
          <w:b/>
          <w:lang w:val="sr-Cyrl-CS"/>
        </w:rPr>
        <w:t>(*- попуњава Комисија)</w:t>
      </w:r>
    </w:p>
    <w:p w14:paraId="3FA4674E" w14:textId="77777777" w:rsidR="004C0C1D" w:rsidRPr="00E410F1" w:rsidRDefault="004C0C1D" w:rsidP="00FB3D4D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465AAAE2" w14:textId="77777777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14:paraId="211BE631" w14:textId="77777777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410F1" w14:paraId="0DFCB674" w14:textId="77777777" w:rsidTr="00493C32">
        <w:tc>
          <w:tcPr>
            <w:tcW w:w="4570" w:type="dxa"/>
          </w:tcPr>
          <w:p w14:paraId="1F5A8C13" w14:textId="258CADB8" w:rsidR="00FB3D4D" w:rsidRPr="00E410F1" w:rsidRDefault="006B3D7E" w:rsidP="002640A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ун назив</w:t>
            </w:r>
            <w:r w:rsidR="0023328A">
              <w:rPr>
                <w:rFonts w:eastAsia="SimSun"/>
                <w:b/>
                <w:lang w:val="sr-Cyrl-CS"/>
              </w:rPr>
              <w:t xml:space="preserve"> </w:t>
            </w:r>
            <w:r w:rsidR="00FB3D4D" w:rsidRPr="00E410F1">
              <w:rPr>
                <w:rFonts w:eastAsia="SimSun"/>
                <w:b/>
                <w:lang w:val="sr-Cyrl-CS"/>
              </w:rPr>
              <w:t>- подносиоца предлога</w:t>
            </w:r>
            <w:r w:rsidR="007E24DD" w:rsidRPr="00E410F1">
              <w:rPr>
                <w:rFonts w:eastAsia="SimSun"/>
                <w:b/>
                <w:lang w:val="en-US"/>
              </w:rPr>
              <w:t xml:space="preserve"> </w:t>
            </w:r>
            <w:r w:rsidR="00FB3D4D" w:rsidRPr="00E410F1">
              <w:rPr>
                <w:rFonts w:eastAsia="SimSun"/>
                <w:b/>
                <w:lang w:val="sr-Cyrl-CS"/>
              </w:rPr>
              <w:t>пројекта:</w:t>
            </w:r>
          </w:p>
          <w:p w14:paraId="6FBC84EC" w14:textId="77777777" w:rsidR="00FB3D4D" w:rsidRPr="00180CB7" w:rsidRDefault="00FB3D4D" w:rsidP="00493C32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4570" w:type="dxa"/>
          </w:tcPr>
          <w:p w14:paraId="2E4451A3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7E24DD" w:rsidRPr="00E410F1" w14:paraId="64EFDBEF" w14:textId="77777777" w:rsidTr="00493C32">
        <w:tc>
          <w:tcPr>
            <w:tcW w:w="4570" w:type="dxa"/>
          </w:tcPr>
          <w:p w14:paraId="32F04A9F" w14:textId="77777777" w:rsidR="007E24DD" w:rsidRPr="00675841" w:rsidRDefault="007E24DD" w:rsidP="002640A0">
            <w:pPr>
              <w:rPr>
                <w:rFonts w:eastAsia="SimSun"/>
                <w:b/>
              </w:rPr>
            </w:pPr>
            <w:r w:rsidRPr="00E410F1">
              <w:rPr>
                <w:b/>
                <w:lang w:val="sr-Cyrl-CS"/>
              </w:rPr>
              <w:t>Скраћени назив (уколико постоји)</w:t>
            </w:r>
            <w:r w:rsidR="00675841">
              <w:rPr>
                <w:b/>
              </w:rPr>
              <w:t>:</w:t>
            </w:r>
          </w:p>
        </w:tc>
        <w:tc>
          <w:tcPr>
            <w:tcW w:w="4570" w:type="dxa"/>
          </w:tcPr>
          <w:p w14:paraId="476B7E5E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01DBB65E" w14:textId="77777777"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06CF8746" w14:textId="77777777" w:rsidTr="00493C32">
        <w:tc>
          <w:tcPr>
            <w:tcW w:w="4570" w:type="dxa"/>
          </w:tcPr>
          <w:p w14:paraId="60D54AF9" w14:textId="6FE09E3A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Назив пројекта:</w:t>
            </w:r>
          </w:p>
          <w:p w14:paraId="71AA198E" w14:textId="77777777" w:rsidR="00FB3D4D" w:rsidRPr="00A9415A" w:rsidRDefault="00FB3D4D" w:rsidP="00493C32">
            <w:pPr>
              <w:jc w:val="both"/>
              <w:rPr>
                <w:rFonts w:eastAsia="SimSun"/>
                <w:b/>
                <w:lang w:val="en-US"/>
              </w:rPr>
            </w:pPr>
          </w:p>
        </w:tc>
        <w:tc>
          <w:tcPr>
            <w:tcW w:w="4570" w:type="dxa"/>
          </w:tcPr>
          <w:p w14:paraId="25A35A64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02E1AE61" w14:textId="77777777" w:rsidTr="00F60D6B">
        <w:trPr>
          <w:trHeight w:val="1115"/>
        </w:trPr>
        <w:tc>
          <w:tcPr>
            <w:tcW w:w="4570" w:type="dxa"/>
          </w:tcPr>
          <w:p w14:paraId="62852CD8" w14:textId="36803E5A" w:rsidR="00F60D6B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Област пројекта:</w:t>
            </w:r>
          </w:p>
          <w:p w14:paraId="2A163EF3" w14:textId="77777777" w:rsidR="006B3D7E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14:paraId="3279BA02" w14:textId="77777777" w:rsidR="00FB3D4D" w:rsidRPr="00E410F1" w:rsidRDefault="00FB3D4D" w:rsidP="00F60D6B">
            <w:pPr>
              <w:ind w:left="290"/>
              <w:rPr>
                <w:b/>
              </w:rPr>
            </w:pPr>
          </w:p>
        </w:tc>
      </w:tr>
      <w:tr w:rsidR="00FB3D4D" w:rsidRPr="00E410F1" w14:paraId="3C7E6231" w14:textId="77777777" w:rsidTr="00493C32">
        <w:tc>
          <w:tcPr>
            <w:tcW w:w="4570" w:type="dxa"/>
          </w:tcPr>
          <w:p w14:paraId="26EB75F0" w14:textId="70E4D9C2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14:paraId="3218429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67BF99DB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C6B5763" w14:textId="77777777" w:rsidTr="00493C32">
        <w:tc>
          <w:tcPr>
            <w:tcW w:w="4570" w:type="dxa"/>
          </w:tcPr>
          <w:p w14:paraId="5789C066" w14:textId="77777777" w:rsidR="00FB3D4D" w:rsidRPr="00E410F1" w:rsidRDefault="00FB3D4D" w:rsidP="00180CB7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знос који се тражи из буџета </w:t>
            </w:r>
            <w:r w:rsidR="00180CB7">
              <w:rPr>
                <w:rFonts w:eastAsia="SimSun"/>
                <w:b/>
                <w:lang w:val="sr-Cyrl-CS"/>
              </w:rPr>
              <w:t>Градске општине Раковиц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14:paraId="5AA6F7A6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14:paraId="5277790A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4D045A3D" w14:textId="77777777" w:rsidR="00F60D6B" w:rsidRPr="00E410F1" w:rsidRDefault="00F60D6B" w:rsidP="00FB3D4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410F1" w14:paraId="211B90E5" w14:textId="77777777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14:paraId="0BC89419" w14:textId="1682EA3B"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 w:rsidRPr="00E410F1">
              <w:rPr>
                <w:rFonts w:eastAsia="SimSun"/>
                <w:b/>
                <w:lang w:val="sr-Cyrl-CS"/>
              </w:rPr>
              <w:t xml:space="preserve"> ( подносиоцу предлога пројекта)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28E62B65" w14:textId="77777777" w:rsidR="007E24DD" w:rsidRPr="00E410F1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0B3A8A56" w14:textId="77777777" w:rsidTr="00493C32">
        <w:tc>
          <w:tcPr>
            <w:tcW w:w="4570" w:type="dxa"/>
          </w:tcPr>
          <w:p w14:paraId="39925471" w14:textId="51D55BC4" w:rsidR="00FB3D4D" w:rsidRPr="00E410F1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Адреса подносиоца предлога про</w:t>
            </w:r>
            <w:r w:rsidR="00675841">
              <w:rPr>
                <w:rFonts w:eastAsia="SimSun"/>
                <w:b/>
                <w:lang w:val="sr-Cyrl-CS"/>
              </w:rPr>
              <w:t>јект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14:paraId="3DBE562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49FD0877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262DDAB" w14:textId="77777777" w:rsidTr="00493C32">
        <w:tc>
          <w:tcPr>
            <w:tcW w:w="4570" w:type="dxa"/>
          </w:tcPr>
          <w:p w14:paraId="5FD9B532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Телефон, факс:</w:t>
            </w:r>
          </w:p>
          <w:p w14:paraId="3E09229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7F80FC7A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7638AD63" w14:textId="77777777" w:rsidTr="00493C32">
        <w:tc>
          <w:tcPr>
            <w:tcW w:w="4570" w:type="dxa"/>
          </w:tcPr>
          <w:p w14:paraId="75DE9AA5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Е-</w:t>
            </w:r>
            <w:r w:rsidRPr="00E410F1">
              <w:rPr>
                <w:rFonts w:eastAsia="SimSun"/>
                <w:b/>
              </w:rPr>
              <w:t xml:space="preserve">mail </w:t>
            </w:r>
            <w:r w:rsidRPr="00E410F1">
              <w:rPr>
                <w:rFonts w:eastAsia="SimSun"/>
                <w:b/>
                <w:lang w:val="sr-Cyrl-CS"/>
              </w:rPr>
              <w:t>адреса:</w:t>
            </w:r>
          </w:p>
          <w:p w14:paraId="77DFAE9D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5B3AB4D8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489F37FA" w14:textId="77777777" w:rsidTr="00493C32">
        <w:tc>
          <w:tcPr>
            <w:tcW w:w="4570" w:type="dxa"/>
          </w:tcPr>
          <w:p w14:paraId="7760B6E2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</w:rPr>
              <w:t xml:space="preserve">Web </w:t>
            </w:r>
            <w:r w:rsidRPr="00E410F1">
              <w:rPr>
                <w:rFonts w:eastAsia="SimSun"/>
                <w:b/>
                <w:lang w:val="sr-Cyrl-CS"/>
              </w:rPr>
              <w:t>сајт:</w:t>
            </w:r>
          </w:p>
          <w:p w14:paraId="5454E91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58802F30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654B273A" w14:textId="77777777" w:rsidTr="00493C32">
        <w:tc>
          <w:tcPr>
            <w:tcW w:w="4570" w:type="dxa"/>
          </w:tcPr>
          <w:p w14:paraId="1F334F1C" w14:textId="77777777" w:rsidR="00FB3D4D" w:rsidRPr="00E410F1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>Број  рачуна код Управе за трезор:</w:t>
            </w:r>
          </w:p>
          <w:p w14:paraId="0E6E9E1F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44B4C089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1FCF9BBC" w14:textId="77777777" w:rsidTr="00493C32">
        <w:tc>
          <w:tcPr>
            <w:tcW w:w="4570" w:type="dxa"/>
          </w:tcPr>
          <w:p w14:paraId="0F2CC5A6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lastRenderedPageBreak/>
              <w:t>Матични број:</w:t>
            </w:r>
          </w:p>
        </w:tc>
        <w:tc>
          <w:tcPr>
            <w:tcW w:w="4570" w:type="dxa"/>
          </w:tcPr>
          <w:p w14:paraId="43A72228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7DD642DA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43B83A98" w14:textId="77777777" w:rsidTr="00493C32">
        <w:tc>
          <w:tcPr>
            <w:tcW w:w="4570" w:type="dxa"/>
          </w:tcPr>
          <w:p w14:paraId="7A963C8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14:paraId="709E1BCE" w14:textId="77777777"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14:paraId="7C9D905D" w14:textId="77777777"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14:paraId="67AF14E2" w14:textId="77777777" w:rsidTr="00493C32">
        <w:tc>
          <w:tcPr>
            <w:tcW w:w="4570" w:type="dxa"/>
          </w:tcPr>
          <w:p w14:paraId="0DACA7F9" w14:textId="77777777" w:rsidR="00FB3D4D" w:rsidRPr="00E410F1" w:rsidRDefault="00675642" w:rsidP="002A21D8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E410F1">
              <w:rPr>
                <w:rFonts w:eastAsia="SimSun"/>
                <w:b/>
                <w:lang w:val="sr-Cyrl-CS"/>
              </w:rPr>
              <w:t>функција подносиоца</w:t>
            </w:r>
            <w:r w:rsidRPr="00E410F1">
              <w:rPr>
                <w:rFonts w:eastAsia="SimSun"/>
                <w:b/>
                <w:lang w:val="sr-Cyrl-CS"/>
              </w:rPr>
              <w:t xml:space="preserve"> пријаве</w:t>
            </w:r>
            <w:r w:rsidR="00205C36" w:rsidRPr="00E410F1">
              <w:rPr>
                <w:rFonts w:eastAsia="SimSun"/>
                <w:b/>
              </w:rPr>
              <w:t xml:space="preserve">, </w:t>
            </w:r>
            <w:r w:rsidR="00205C36" w:rsidRPr="00E410F1">
              <w:rPr>
                <w:b/>
                <w:lang w:val="sr-Cyrl-CS" w:eastAsia="en-US"/>
              </w:rPr>
              <w:t>тел. за контакт</w:t>
            </w:r>
            <w:r w:rsidR="00FB3D4D" w:rsidRPr="00E410F1">
              <w:rPr>
                <w:rFonts w:eastAsia="SimSun"/>
                <w:b/>
                <w:lang w:val="sr-Cyrl-CS"/>
              </w:rPr>
              <w:t>:</w:t>
            </w:r>
          </w:p>
          <w:p w14:paraId="33B4AB43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14:paraId="351AFED6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14:paraId="25F89DDA" w14:textId="77777777" w:rsidTr="00493C32">
        <w:tc>
          <w:tcPr>
            <w:tcW w:w="4570" w:type="dxa"/>
          </w:tcPr>
          <w:p w14:paraId="42C10455" w14:textId="77777777" w:rsidR="00FB3D4D" w:rsidRPr="00E410F1" w:rsidRDefault="009B5A6B" w:rsidP="009B5A6B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 xml:space="preserve">Име, презиме, функција особе овлашћене за заступање и представљање </w:t>
            </w:r>
          </w:p>
        </w:tc>
        <w:tc>
          <w:tcPr>
            <w:tcW w:w="4570" w:type="dxa"/>
          </w:tcPr>
          <w:p w14:paraId="01D00FBE" w14:textId="77777777"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14:paraId="4DCC8605" w14:textId="77777777" w:rsidR="00F22C1C" w:rsidRDefault="000E1428" w:rsidP="00F22C1C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>Напомена: Попунити искључиво на рачунару</w:t>
      </w:r>
    </w:p>
    <w:p w14:paraId="3A3E45C8" w14:textId="77777777" w:rsidR="007E24DD" w:rsidRPr="00E410F1" w:rsidRDefault="007E24DD" w:rsidP="007E24DD">
      <w:pPr>
        <w:spacing w:line="320" w:lineRule="exact"/>
        <w:rPr>
          <w:b/>
          <w:lang w:val="sr-Cyrl-CS"/>
        </w:rPr>
      </w:pPr>
      <w:r w:rsidRPr="00E410F1">
        <w:rPr>
          <w:b/>
          <w:lang w:val="sr-Cyrl-CS"/>
        </w:rPr>
        <w:t xml:space="preserve">                                            </w:t>
      </w:r>
      <w:r w:rsidRPr="00E410F1">
        <w:rPr>
          <w:b/>
          <w:lang w:val="sr-Cyrl-CS"/>
        </w:rPr>
        <w:tab/>
      </w:r>
      <w:r w:rsidRPr="00E410F1">
        <w:rPr>
          <w:b/>
          <w:lang w:val="sr-Cyrl-CS"/>
        </w:rPr>
        <w:tab/>
      </w:r>
    </w:p>
    <w:p w14:paraId="0207ECF1" w14:textId="77777777" w:rsidR="007E24DD" w:rsidRDefault="00205C36" w:rsidP="001F0E37">
      <w:pPr>
        <w:rPr>
          <w:lang w:val="en-US"/>
        </w:rPr>
      </w:pPr>
      <w:r w:rsidRPr="00E410F1">
        <w:rPr>
          <w:lang w:val="sr-Cyrl-CS"/>
        </w:rPr>
        <w:t xml:space="preserve">  </w:t>
      </w:r>
    </w:p>
    <w:p w14:paraId="05198084" w14:textId="77777777" w:rsidR="001F0E37" w:rsidRPr="001F0E37" w:rsidRDefault="001F0E37" w:rsidP="00BF2603">
      <w:pPr>
        <w:rPr>
          <w:lang w:val="en-US"/>
        </w:rPr>
      </w:pPr>
    </w:p>
    <w:p w14:paraId="3E640CD1" w14:textId="77777777" w:rsidR="001E65F0" w:rsidRPr="00DB351F" w:rsidRDefault="001E65F0" w:rsidP="00BF2603">
      <w:pPr>
        <w:rPr>
          <w:b/>
        </w:rPr>
      </w:pP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="00BE3CAB" w:rsidRPr="00CC493A">
        <w:rPr>
          <w:b/>
          <w:lang w:val="sr-Cyrl-CS"/>
        </w:rPr>
        <w:t xml:space="preserve">  </w:t>
      </w:r>
      <w:r w:rsidR="00CC493A">
        <w:rPr>
          <w:b/>
          <w:lang w:val="sr-Cyrl-CS"/>
        </w:rPr>
        <w:t xml:space="preserve"> </w:t>
      </w:r>
      <w:r w:rsidR="00BE3CAB" w:rsidRPr="00CC493A">
        <w:rPr>
          <w:b/>
          <w:lang w:val="sr-Cyrl-CS"/>
        </w:rPr>
        <w:t xml:space="preserve"> </w:t>
      </w:r>
      <w:r w:rsidR="00CC493A">
        <w:rPr>
          <w:b/>
          <w:lang w:val="sr-Cyrl-CS"/>
        </w:rPr>
        <w:t xml:space="preserve">  </w:t>
      </w:r>
      <w:r w:rsidR="00BE3CAB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>З</w:t>
      </w:r>
      <w:r w:rsidR="00BE3CAB" w:rsidRPr="00CC493A">
        <w:rPr>
          <w:b/>
          <w:lang w:val="sr-Cyrl-CS"/>
        </w:rPr>
        <w:t>аконски заступник</w:t>
      </w:r>
      <w:r w:rsidR="00BA5962">
        <w:rPr>
          <w:b/>
          <w:lang w:val="en-US"/>
        </w:rPr>
        <w:t>:</w:t>
      </w:r>
      <w:r w:rsidR="00CC493A">
        <w:rPr>
          <w:b/>
          <w:lang w:val="sr-Cyrl-CS"/>
        </w:rPr>
        <w:t xml:space="preserve">  </w:t>
      </w:r>
      <w:r w:rsidR="007E24DD" w:rsidRPr="00CC493A">
        <w:rPr>
          <w:b/>
          <w:lang w:val="sr-Cyrl-CS"/>
        </w:rPr>
        <w:t xml:space="preserve">                                                                  </w:t>
      </w:r>
      <w:r w:rsidRPr="00CC493A">
        <w:rPr>
          <w:b/>
          <w:lang w:val="sr-Cyrl-CS"/>
        </w:rPr>
        <w:t xml:space="preserve">                     </w:t>
      </w:r>
    </w:p>
    <w:p w14:paraId="1F4C75A0" w14:textId="77777777" w:rsidR="001F0E37" w:rsidRPr="001F0E37" w:rsidRDefault="001F0E37" w:rsidP="00BF2603">
      <w:pPr>
        <w:rPr>
          <w:b/>
          <w:lang w:val="en-US"/>
        </w:rPr>
      </w:pPr>
    </w:p>
    <w:p w14:paraId="53493F29" w14:textId="77777777" w:rsidR="007E24DD" w:rsidRPr="00CC493A" w:rsidRDefault="001E65F0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У  </w:t>
      </w:r>
      <w:proofErr w:type="spellStart"/>
      <w:r w:rsidR="006B3D7E" w:rsidRPr="00CC493A">
        <w:rPr>
          <w:b/>
        </w:rPr>
        <w:t>Београду</w:t>
      </w:r>
      <w:proofErr w:type="spellEnd"/>
      <w:r w:rsidRPr="00CC493A">
        <w:rPr>
          <w:b/>
        </w:rPr>
        <w:t>, ______</w:t>
      </w:r>
      <w:r w:rsidRPr="00CC493A">
        <w:rPr>
          <w:b/>
          <w:lang w:val="en-US"/>
        </w:rPr>
        <w:t>___</w:t>
      </w:r>
      <w:r w:rsidRPr="00CC493A">
        <w:rPr>
          <w:b/>
        </w:rPr>
        <w:t xml:space="preserve">___. </w:t>
      </w:r>
      <w:proofErr w:type="spellStart"/>
      <w:r w:rsidRPr="00CC493A">
        <w:rPr>
          <w:b/>
        </w:rPr>
        <w:t>године</w:t>
      </w:r>
      <w:proofErr w:type="spellEnd"/>
      <w:r w:rsidRPr="00CC493A">
        <w:rPr>
          <w:b/>
          <w:lang w:val="en-US"/>
        </w:rPr>
        <w:t xml:space="preserve">     </w:t>
      </w:r>
      <w:r w:rsidR="00252345" w:rsidRPr="00CC493A">
        <w:rPr>
          <w:b/>
        </w:rPr>
        <w:t xml:space="preserve">     </w:t>
      </w:r>
      <w:r w:rsidRPr="00CC493A">
        <w:rPr>
          <w:b/>
        </w:rPr>
        <w:t xml:space="preserve"> </w:t>
      </w:r>
      <w:r w:rsidRPr="00CC493A">
        <w:rPr>
          <w:b/>
          <w:lang w:val="sr-Cyrl-CS"/>
        </w:rPr>
        <w:t xml:space="preserve">М.П.            </w:t>
      </w:r>
      <w:r w:rsidR="00075F99" w:rsidRPr="00CC493A">
        <w:rPr>
          <w:b/>
          <w:lang w:val="en-US"/>
        </w:rPr>
        <w:t xml:space="preserve"> </w:t>
      </w:r>
      <w:r w:rsidRPr="00CC493A">
        <w:rPr>
          <w:b/>
          <w:lang w:val="sr-Cyrl-CS"/>
        </w:rPr>
        <w:t xml:space="preserve"> </w:t>
      </w:r>
      <w:r w:rsidR="00252345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 xml:space="preserve"> </w:t>
      </w:r>
      <w:r w:rsidR="007E24DD" w:rsidRPr="00CC493A">
        <w:rPr>
          <w:b/>
          <w:lang w:val="sr-Cyrl-CS"/>
        </w:rPr>
        <w:t>_________________________</w:t>
      </w:r>
    </w:p>
    <w:p w14:paraId="3C08DF09" w14:textId="77777777" w:rsidR="002A21D8" w:rsidRPr="00CC493A" w:rsidRDefault="002A21D8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                                                               </w:t>
      </w:r>
      <w:r w:rsidR="001E65F0" w:rsidRPr="00CC493A">
        <w:rPr>
          <w:b/>
          <w:lang w:val="sr-Cyrl-CS"/>
        </w:rPr>
        <w:tab/>
      </w:r>
      <w:r w:rsidR="00252345" w:rsidRPr="00CC493A">
        <w:rPr>
          <w:b/>
          <w:lang w:val="sr-Cyrl-CS"/>
        </w:rPr>
        <w:t xml:space="preserve">                      </w:t>
      </w:r>
      <w:r w:rsidR="007E7537" w:rsidRPr="00CC493A">
        <w:rPr>
          <w:b/>
          <w:lang w:val="sr-Cyrl-CS"/>
        </w:rPr>
        <w:t>(својеручни потпис заступника</w:t>
      </w:r>
      <w:r w:rsidR="007E7537" w:rsidRPr="00CC493A">
        <w:rPr>
          <w:b/>
          <w:lang w:val="ru-RU"/>
        </w:rPr>
        <w:t>)</w:t>
      </w:r>
      <w:r w:rsidRPr="00CC493A">
        <w:rPr>
          <w:b/>
          <w:lang w:val="sr-Cyrl-CS"/>
        </w:rPr>
        <w:t xml:space="preserve">              </w:t>
      </w:r>
    </w:p>
    <w:p w14:paraId="3B613FA0" w14:textId="77777777" w:rsidR="007E24DD" w:rsidRPr="00CC493A" w:rsidRDefault="007E24DD" w:rsidP="00BF2603">
      <w:pPr>
        <w:rPr>
          <w:b/>
          <w:lang w:val="sr-Cyrl-CS"/>
        </w:rPr>
      </w:pPr>
    </w:p>
    <w:p w14:paraId="1CD2B16C" w14:textId="77777777" w:rsidR="007E24DD" w:rsidRPr="00E410F1" w:rsidRDefault="007E24DD" w:rsidP="00BF2603">
      <w:pPr>
        <w:rPr>
          <w:b/>
          <w:lang w:val="sr-Cyrl-CS"/>
        </w:rPr>
      </w:pPr>
    </w:p>
    <w:p w14:paraId="59ED3CF9" w14:textId="77777777" w:rsidR="007E24DD" w:rsidRPr="00E410F1" w:rsidRDefault="007E24DD" w:rsidP="007E24DD">
      <w:pPr>
        <w:rPr>
          <w:b/>
        </w:rPr>
      </w:pPr>
    </w:p>
    <w:p w14:paraId="7D48F3E5" w14:textId="77777777" w:rsidR="007E24DD" w:rsidRPr="00E410F1" w:rsidRDefault="007E24DD">
      <w:pPr>
        <w:rPr>
          <w:b/>
        </w:rPr>
      </w:pPr>
    </w:p>
    <w:sectPr w:rsidR="007E24DD" w:rsidRPr="00E410F1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8284">
    <w:abstractNumId w:val="0"/>
  </w:num>
  <w:num w:numId="2" w16cid:durableId="2130279780">
    <w:abstractNumId w:val="1"/>
  </w:num>
  <w:num w:numId="3" w16cid:durableId="2185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D4D"/>
    <w:rsid w:val="0003104A"/>
    <w:rsid w:val="000340B4"/>
    <w:rsid w:val="00075F99"/>
    <w:rsid w:val="000C791A"/>
    <w:rsid w:val="000E1428"/>
    <w:rsid w:val="000E55E6"/>
    <w:rsid w:val="000F2D9B"/>
    <w:rsid w:val="00135968"/>
    <w:rsid w:val="00160EBB"/>
    <w:rsid w:val="0017553F"/>
    <w:rsid w:val="00180CB7"/>
    <w:rsid w:val="001D11BF"/>
    <w:rsid w:val="001E65F0"/>
    <w:rsid w:val="001F0E37"/>
    <w:rsid w:val="001F304D"/>
    <w:rsid w:val="00202CE2"/>
    <w:rsid w:val="00205C36"/>
    <w:rsid w:val="0023328A"/>
    <w:rsid w:val="00252345"/>
    <w:rsid w:val="002640A0"/>
    <w:rsid w:val="002A21D8"/>
    <w:rsid w:val="002D13B4"/>
    <w:rsid w:val="00335BF0"/>
    <w:rsid w:val="003F7AB1"/>
    <w:rsid w:val="0047028E"/>
    <w:rsid w:val="00477090"/>
    <w:rsid w:val="004C0C1D"/>
    <w:rsid w:val="004D0052"/>
    <w:rsid w:val="005013D0"/>
    <w:rsid w:val="00515544"/>
    <w:rsid w:val="005534CE"/>
    <w:rsid w:val="005B1CB3"/>
    <w:rsid w:val="005B6626"/>
    <w:rsid w:val="00675642"/>
    <w:rsid w:val="00675841"/>
    <w:rsid w:val="00695BFD"/>
    <w:rsid w:val="006B3D7E"/>
    <w:rsid w:val="006C68B7"/>
    <w:rsid w:val="006E7248"/>
    <w:rsid w:val="006F2177"/>
    <w:rsid w:val="00702845"/>
    <w:rsid w:val="0071251A"/>
    <w:rsid w:val="007B2557"/>
    <w:rsid w:val="007E24DD"/>
    <w:rsid w:val="007E7537"/>
    <w:rsid w:val="00837E90"/>
    <w:rsid w:val="008846F8"/>
    <w:rsid w:val="008A3091"/>
    <w:rsid w:val="00910A4B"/>
    <w:rsid w:val="00911D00"/>
    <w:rsid w:val="00916300"/>
    <w:rsid w:val="00926FF6"/>
    <w:rsid w:val="00934F19"/>
    <w:rsid w:val="00967465"/>
    <w:rsid w:val="00976FD6"/>
    <w:rsid w:val="00981F48"/>
    <w:rsid w:val="00986C1C"/>
    <w:rsid w:val="009A3FEE"/>
    <w:rsid w:val="009B5A6B"/>
    <w:rsid w:val="009D4E0E"/>
    <w:rsid w:val="00A15EA0"/>
    <w:rsid w:val="00A37A9C"/>
    <w:rsid w:val="00A44D85"/>
    <w:rsid w:val="00A50AC6"/>
    <w:rsid w:val="00A72F88"/>
    <w:rsid w:val="00A9415A"/>
    <w:rsid w:val="00AA4294"/>
    <w:rsid w:val="00AB4DE0"/>
    <w:rsid w:val="00AC6AB5"/>
    <w:rsid w:val="00B828EF"/>
    <w:rsid w:val="00BA2B3C"/>
    <w:rsid w:val="00BA5962"/>
    <w:rsid w:val="00BB4BE7"/>
    <w:rsid w:val="00BB7939"/>
    <w:rsid w:val="00BE3CAB"/>
    <w:rsid w:val="00BF2603"/>
    <w:rsid w:val="00C20504"/>
    <w:rsid w:val="00C334E8"/>
    <w:rsid w:val="00C70DC0"/>
    <w:rsid w:val="00CA2696"/>
    <w:rsid w:val="00CC493A"/>
    <w:rsid w:val="00CF2CA5"/>
    <w:rsid w:val="00D13792"/>
    <w:rsid w:val="00D300F8"/>
    <w:rsid w:val="00D3345B"/>
    <w:rsid w:val="00D503DB"/>
    <w:rsid w:val="00DB351F"/>
    <w:rsid w:val="00DC02BB"/>
    <w:rsid w:val="00DE1572"/>
    <w:rsid w:val="00DE2B65"/>
    <w:rsid w:val="00DF053D"/>
    <w:rsid w:val="00E24216"/>
    <w:rsid w:val="00E242A3"/>
    <w:rsid w:val="00E410F1"/>
    <w:rsid w:val="00E955C3"/>
    <w:rsid w:val="00EA06A3"/>
    <w:rsid w:val="00EB0BD5"/>
    <w:rsid w:val="00EE50F9"/>
    <w:rsid w:val="00EF1F21"/>
    <w:rsid w:val="00F22C1C"/>
    <w:rsid w:val="00F60D6B"/>
    <w:rsid w:val="00F902C6"/>
    <w:rsid w:val="00FB3D4D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BE96"/>
  <w15:docId w15:val="{61CB081A-13D2-48E3-9BDD-785A7335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Pasussalistom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CC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5EC-03F6-488A-A644-206BD27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Jasmina Lukovic</cp:lastModifiedBy>
  <cp:revision>65</cp:revision>
  <cp:lastPrinted>2022-02-28T09:13:00Z</cp:lastPrinted>
  <dcterms:created xsi:type="dcterms:W3CDTF">2018-05-15T10:28:00Z</dcterms:created>
  <dcterms:modified xsi:type="dcterms:W3CDTF">2023-02-21T07:35:00Z</dcterms:modified>
</cp:coreProperties>
</file>